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2C1972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Queensland Ambulance Service Repor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Date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2D0360">
              <w:rPr>
                <w:rFonts w:cs="Arial"/>
                <w:sz w:val="24"/>
                <w:szCs w:val="24"/>
              </w:rPr>
              <w:t>12/04/2017</w:t>
            </w:r>
          </w:p>
        </w:tc>
        <w:tc>
          <w:tcPr>
            <w:tcW w:w="4536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Station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2D0360">
              <w:rPr>
                <w:rFonts w:cs="Arial"/>
                <w:sz w:val="24"/>
                <w:szCs w:val="24"/>
              </w:rPr>
              <w:t>12312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>Location</w:t>
            </w:r>
            <w:r w:rsidR="002C1972">
              <w:rPr>
                <w:rFonts w:cs="Arial"/>
                <w:b/>
                <w:bCs/>
                <w:i/>
                <w:iCs/>
                <w:sz w:val="24"/>
                <w:szCs w:val="24"/>
              </w:rPr>
              <w:t>/Room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2D0360">
              <w:rPr>
                <w:rFonts w:cs="Arial"/>
                <w:sz w:val="24"/>
                <w:szCs w:val="24"/>
              </w:rPr>
              <w:t>312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2C1972" w:rsidP="002C197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Registration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2D0360">
              <w:rPr>
                <w:rFonts w:cs="Arial"/>
                <w:sz w:val="24"/>
                <w:szCs w:val="24"/>
              </w:rPr>
              <w:t>123123</w:t>
            </w:r>
            <w:r w:rsidR="00624F6B"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2C1972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Vehicle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2D0360">
              <w:rPr>
                <w:rFonts w:cs="Arial"/>
                <w:sz w:val="24"/>
                <w:szCs w:val="24"/>
              </w:rPr>
              <w:t>123123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B5ABA" w:rsidRDefault="006B5ABA" w:rsidP="006B5ABA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Test Summary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228"/>
        <w:gridCol w:w="5228"/>
      </w:tblGrid>
      <w:tr w:rsidR="009912B3" w:rsidTr="002340DB">
        <w:tc>
          <w:tcPr>
            <w:tcW w:w="5228" w:type="dxa"/>
          </w:tcPr>
          <w:p w:rsidR="009912B3" w:rsidRPr="00890443" w:rsidRDefault="002340DB" w:rsidP="009912B3">
            <w:pPr>
              <w:rPr>
                <w:rFonts w:cs="Arial"/>
                <w:b/>
                <w:bCs/>
                <w:i/>
                <w:iCs/>
                <w:sz w:val="32"/>
                <w:szCs w:val="36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List</w:t>
            </w:r>
            <w:r w:rsidR="009912B3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of 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viced </w:t>
            </w:r>
            <w:r w:rsidR="009912B3">
              <w:rPr>
                <w:rFonts w:cs="Arial"/>
                <w:b/>
                <w:bCs/>
                <w:i/>
                <w:iCs/>
                <w:sz w:val="24"/>
                <w:szCs w:val="24"/>
              </w:rPr>
              <w:t>Equipment:</w:t>
            </w:r>
          </w:p>
          <w:p w:rsidR="002D0360" w:rsidRDefault="002D0360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bookmarkStart w:id="0" w:name="equipments"/>
            <w:bookmarkEnd w:id="0"/>
            <w:r>
              <w:rPr>
                <w:rFonts w:cs="Arial"/>
                <w:bCs/>
                <w:iCs/>
                <w:sz w:val="24"/>
                <w:szCs w:val="36"/>
              </w:rPr>
              <w:t>Regulator: 1</w:t>
            </w:r>
          </w:p>
          <w:p w:rsidR="009912B3" w:rsidRPr="0095310C" w:rsidRDefault="009912B3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</w:p>
        </w:tc>
        <w:tc>
          <w:tcPr>
            <w:tcW w:w="5228" w:type="dxa"/>
          </w:tcPr>
          <w:p w:rsidR="009912B3" w:rsidRPr="00890443" w:rsidRDefault="009912B3" w:rsidP="009912B3">
            <w:pPr>
              <w:rPr>
                <w:rFonts w:cs="Arial"/>
                <w:b/>
                <w:bCs/>
                <w:i/>
                <w:iCs/>
                <w:sz w:val="32"/>
                <w:szCs w:val="36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ist of Parts </w:t>
            </w:r>
            <w:r w:rsidR="002340DB">
              <w:rPr>
                <w:rFonts w:cs="Arial"/>
                <w:b/>
                <w:bCs/>
                <w:i/>
                <w:iCs/>
                <w:sz w:val="24"/>
                <w:szCs w:val="24"/>
              </w:rPr>
              <w:t>Replaced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2D0360" w:rsidRDefault="002D0360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bookmarkStart w:id="1" w:name="parts"/>
            <w:bookmarkEnd w:id="1"/>
            <w:r>
              <w:rPr>
                <w:rFonts w:cs="Arial"/>
                <w:bCs/>
                <w:iCs/>
                <w:sz w:val="24"/>
                <w:szCs w:val="36"/>
              </w:rPr>
              <w:t>3x - bodok seal</w:t>
            </w:r>
          </w:p>
          <w:p w:rsidR="009912B3" w:rsidRPr="0095310C" w:rsidRDefault="009912B3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bookmarkStart w:id="2" w:name="_GoBack"/>
            <w:bookmarkEnd w:id="2"/>
          </w:p>
        </w:tc>
      </w:tr>
    </w:tbl>
    <w:p w:rsidR="00624F6B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2C1972" w:rsidRDefault="002D0360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2D0360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2D0360">
              <w:rPr>
                <w:rFonts w:cs="Arial"/>
                <w:bCs/>
                <w:iCs/>
                <w:sz w:val="24"/>
                <w:szCs w:val="36"/>
              </w:rPr>
              <w:t>12/04/2017</w:t>
            </w:r>
          </w:p>
        </w:tc>
      </w:tr>
    </w:tbl>
    <w:p w:rsidR="005F501C" w:rsidRDefault="005F501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5F501C" w:rsidRDefault="005F501C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>Test Results</w:t>
      </w:r>
    </w:p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4531"/>
        <w:gridCol w:w="2292"/>
        <w:gridCol w:w="2193"/>
      </w:tblGrid>
      <w:tr w:rsidR="009D038D" w:rsidTr="0020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D038D" w:rsidRDefault="009D038D" w:rsidP="002006E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8"/>
                <w:szCs w:val="24"/>
              </w:rPr>
              <w:t>Equipment Description</w:t>
            </w:r>
            <w:r>
              <w:rPr>
                <w:rFonts w:cs="Arial"/>
                <w:i/>
                <w:iCs/>
                <w:sz w:val="28"/>
                <w:szCs w:val="24"/>
              </w:rPr>
              <w:t xml:space="preserve">: </w:t>
            </w:r>
            <w:r>
              <w:rPr>
                <w:rFonts w:cs="Arial"/>
                <w:sz w:val="28"/>
                <w:szCs w:val="24"/>
              </w:rPr>
              <w:t xml:space="preserve"> </w:t>
            </w:r>
            <w:r w:rsidRPr="002C028E">
              <w:rPr>
                <w:rFonts w:cs="Arial"/>
                <w:sz w:val="28"/>
                <w:szCs w:val="24"/>
              </w:rPr>
              <w:t>Regulator</w:t>
            </w:r>
          </w:p>
        </w:tc>
      </w:tr>
      <w:tr w:rsidR="009D038D" w:rsidTr="002006ED">
        <w:trPr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D038D" w:rsidRDefault="009D038D" w:rsidP="002006E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Asset Number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123123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D038D" w:rsidRDefault="009D038D" w:rsidP="002006E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</w:p>
        </w:tc>
      </w:tr>
      <w:tr w:rsidR="009D038D" w:rsidTr="0020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D038D" w:rsidRDefault="009D038D" w:rsidP="002006E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Make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D038D" w:rsidRDefault="009D038D" w:rsidP="002006E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</w:p>
        </w:tc>
      </w:tr>
      <w:tr w:rsidR="009D038D" w:rsidTr="002006ED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D038D" w:rsidRPr="00D6783E" w:rsidRDefault="009D038D" w:rsidP="002006ED">
            <w:pPr>
              <w:spacing w:line="276" w:lineRule="auto"/>
              <w:rPr>
                <w:b/>
              </w:rPr>
            </w:pPr>
            <w:r>
              <w:t>Pressure Test Static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D038D" w:rsidRPr="00CF6574" w:rsidRDefault="009D038D" w:rsidP="002006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9D038D" w:rsidTr="0020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D038D" w:rsidRPr="00D6783E" w:rsidRDefault="009D038D" w:rsidP="002006ED">
            <w:pPr>
              <w:spacing w:line="276" w:lineRule="auto"/>
              <w:rPr>
                <w:b/>
              </w:rPr>
            </w:pPr>
            <w:r w:rsidRPr="00C35FC6">
              <w:t>Check Flow Control &amp; Full Flow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D038D" w:rsidRPr="00CF6574" w:rsidRDefault="009D038D" w:rsidP="002006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D038D" w:rsidTr="002006ED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D038D" w:rsidRPr="00D6783E" w:rsidRDefault="009D038D" w:rsidP="002006ED">
            <w:pPr>
              <w:spacing w:line="276" w:lineRule="auto"/>
              <w:rPr>
                <w:b/>
              </w:rPr>
            </w:pPr>
            <w:r w:rsidRPr="00C35FC6">
              <w:t>Leak Check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D038D" w:rsidRPr="00CF6574" w:rsidRDefault="009D038D" w:rsidP="002006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D038D" w:rsidTr="0020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038D" w:rsidRPr="00C35FC6" w:rsidRDefault="009D038D" w:rsidP="002006ED">
            <w:pPr>
              <w:spacing w:line="276" w:lineRule="auto"/>
              <w:rPr>
                <w:b/>
              </w:rPr>
            </w:pPr>
            <w:r w:rsidRPr="00C35FC6">
              <w:t>Overall Test Result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038D" w:rsidRPr="00CF6574" w:rsidRDefault="009D038D" w:rsidP="002006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D038D" w:rsidTr="002006ED">
        <w:trPr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D038D" w:rsidRDefault="009D038D" w:rsidP="002006ED">
            <w:pPr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Commen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9D038D" w:rsidRDefault="009D038D" w:rsidP="002006ED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36"/>
              </w:rPr>
            </w:pPr>
          </w:p>
        </w:tc>
      </w:tr>
      <w:tr w:rsidR="009D038D" w:rsidTr="0020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038D" w:rsidRDefault="009D038D" w:rsidP="002006ED">
            <w:pPr>
              <w:spacing w:line="276" w:lineRule="auto"/>
              <w:rPr>
                <w:rFonts w:cs="Arial"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Par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9D038D" w:rsidRDefault="009D038D" w:rsidP="002006ED">
            <w:bookmarkStart w:id="4" w:name="listofitems"/>
            <w:bookmarkEnd w:id="4"/>
            <w:r>
              <w:t>bodok seal</w:t>
            </w:r>
          </w:p>
          <w:p w:rsidR="009D038D" w:rsidRDefault="009D038D" w:rsidP="002006ED">
            <w:r>
              <w:t>bodok seal</w:t>
            </w:r>
          </w:p>
          <w:p w:rsidR="009D038D" w:rsidRDefault="009D038D" w:rsidP="002006ED">
            <w:r>
              <w:t>bodok seal</w:t>
            </w:r>
          </w:p>
          <w:p w:rsidR="009D038D" w:rsidRDefault="009D038D" w:rsidP="002006ED"/>
        </w:tc>
      </w:tr>
    </w:tbl>
    <w:p w:rsidR="009D038D" w:rsidRDefault="009D038D" w:rsidP="009D038D">
      <w:pPr>
        <w:spacing w:line="276" w:lineRule="auto"/>
        <w:rPr>
          <w:rFonts w:cs="Arial"/>
          <w:bCs/>
          <w:iCs/>
          <w:sz w:val="24"/>
          <w:szCs w:val="36"/>
        </w:rPr>
      </w:pPr>
    </w:p>
    <w:p w:rsidR="002C1972" w:rsidRDefault="002C1972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2C1972" w:rsidSect="00A34A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72C" w:rsidRDefault="00AC172C" w:rsidP="00A34A15">
      <w:pPr>
        <w:spacing w:after="0" w:line="240" w:lineRule="auto"/>
      </w:pPr>
      <w:r>
        <w:separator/>
      </w:r>
    </w:p>
  </w:endnote>
  <w:endnote w:type="continuationSeparator" w:id="0">
    <w:p w:rsidR="00AC172C" w:rsidRDefault="00AC172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3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3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72C" w:rsidRDefault="00AC172C" w:rsidP="00A34A15">
      <w:pPr>
        <w:spacing w:after="0" w:line="240" w:lineRule="auto"/>
      </w:pPr>
      <w:r>
        <w:separator/>
      </w:r>
    </w:p>
  </w:footnote>
  <w:footnote w:type="continuationSeparator" w:id="0">
    <w:p w:rsidR="00AC172C" w:rsidRDefault="00AC172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D036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2D0360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D036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44B5B"/>
    <w:multiLevelType w:val="hybridMultilevel"/>
    <w:tmpl w:val="56A0B2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C2EC7"/>
    <w:multiLevelType w:val="hybridMultilevel"/>
    <w:tmpl w:val="215056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A4A"/>
    <w:multiLevelType w:val="hybridMultilevel"/>
    <w:tmpl w:val="D59081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60D21"/>
    <w:multiLevelType w:val="hybridMultilevel"/>
    <w:tmpl w:val="9E50FA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D60BD"/>
    <w:rsid w:val="000E3416"/>
    <w:rsid w:val="000F464E"/>
    <w:rsid w:val="001034C3"/>
    <w:rsid w:val="00144441"/>
    <w:rsid w:val="00173993"/>
    <w:rsid w:val="00195EE5"/>
    <w:rsid w:val="00200A84"/>
    <w:rsid w:val="00212C0F"/>
    <w:rsid w:val="00223B17"/>
    <w:rsid w:val="002340DB"/>
    <w:rsid w:val="00247810"/>
    <w:rsid w:val="00255541"/>
    <w:rsid w:val="002C1972"/>
    <w:rsid w:val="002D0360"/>
    <w:rsid w:val="002E6038"/>
    <w:rsid w:val="002F2A4A"/>
    <w:rsid w:val="002F5418"/>
    <w:rsid w:val="003003C1"/>
    <w:rsid w:val="0032367C"/>
    <w:rsid w:val="0036410F"/>
    <w:rsid w:val="003A5CBE"/>
    <w:rsid w:val="003B6421"/>
    <w:rsid w:val="003D67F7"/>
    <w:rsid w:val="004301FA"/>
    <w:rsid w:val="00467190"/>
    <w:rsid w:val="004811B6"/>
    <w:rsid w:val="004904FF"/>
    <w:rsid w:val="004D3943"/>
    <w:rsid w:val="004E6C61"/>
    <w:rsid w:val="0058139C"/>
    <w:rsid w:val="00591F99"/>
    <w:rsid w:val="005C317B"/>
    <w:rsid w:val="005D02BC"/>
    <w:rsid w:val="005E47AD"/>
    <w:rsid w:val="005F501C"/>
    <w:rsid w:val="00602E17"/>
    <w:rsid w:val="00624F6B"/>
    <w:rsid w:val="00666EB9"/>
    <w:rsid w:val="006B5ABA"/>
    <w:rsid w:val="006C4848"/>
    <w:rsid w:val="0076566E"/>
    <w:rsid w:val="0079012F"/>
    <w:rsid w:val="007923D0"/>
    <w:rsid w:val="007F7ADD"/>
    <w:rsid w:val="0081596F"/>
    <w:rsid w:val="00834931"/>
    <w:rsid w:val="00864DDB"/>
    <w:rsid w:val="008742B9"/>
    <w:rsid w:val="00890443"/>
    <w:rsid w:val="0090136D"/>
    <w:rsid w:val="009027DB"/>
    <w:rsid w:val="0095310C"/>
    <w:rsid w:val="00961F73"/>
    <w:rsid w:val="009912B3"/>
    <w:rsid w:val="009D038D"/>
    <w:rsid w:val="00A34A15"/>
    <w:rsid w:val="00A40A34"/>
    <w:rsid w:val="00A71758"/>
    <w:rsid w:val="00A806B9"/>
    <w:rsid w:val="00AA1CDE"/>
    <w:rsid w:val="00AC172C"/>
    <w:rsid w:val="00AC47C5"/>
    <w:rsid w:val="00B07D3D"/>
    <w:rsid w:val="00B7368C"/>
    <w:rsid w:val="00B97293"/>
    <w:rsid w:val="00BE2BF0"/>
    <w:rsid w:val="00BF1250"/>
    <w:rsid w:val="00C973D6"/>
    <w:rsid w:val="00CB6B9F"/>
    <w:rsid w:val="00D01E60"/>
    <w:rsid w:val="00D623C8"/>
    <w:rsid w:val="00D8552C"/>
    <w:rsid w:val="00DB234B"/>
    <w:rsid w:val="00DC491A"/>
    <w:rsid w:val="00DD2772"/>
    <w:rsid w:val="00DF38A5"/>
    <w:rsid w:val="00E01590"/>
    <w:rsid w:val="00E11573"/>
    <w:rsid w:val="00E5211D"/>
    <w:rsid w:val="00E84A6D"/>
    <w:rsid w:val="00EA6173"/>
    <w:rsid w:val="00EC6412"/>
    <w:rsid w:val="00F352F3"/>
    <w:rsid w:val="00F4638D"/>
    <w:rsid w:val="00F55D9A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AA1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912B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912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93BF-A524-4BDF-A2FE-7928068B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cp:lastPrinted>2017-04-12T04:54:00Z</cp:lastPrinted>
  <dcterms:created xsi:type="dcterms:W3CDTF">2017-04-12T04:54:00Z</dcterms:created>
  <dcterms:modified xsi:type="dcterms:W3CDTF">2017-04-12T04:54:00Z</dcterms:modified>
</cp:coreProperties>
</file>